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EF4BBA">
      <w:pPr>
        <w:jc w:val="both"/>
        <w:rPr>
          <w:sz w:val="24"/>
          <w:szCs w:val="24"/>
        </w:rPr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F47791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E27061" w:rsidRPr="0070103A">
        <w:rPr>
          <w:b/>
          <w:sz w:val="28"/>
          <w:szCs w:val="28"/>
        </w:rPr>
        <w:t xml:space="preserve"> созыва</w:t>
      </w:r>
    </w:p>
    <w:p w:rsidR="00E27061" w:rsidRPr="0070103A" w:rsidRDefault="00E27061" w:rsidP="00E27061">
      <w:pPr>
        <w:ind w:firstLine="720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343775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6F52BA">
        <w:rPr>
          <w:sz w:val="28"/>
          <w:szCs w:val="28"/>
        </w:rPr>
        <w:t xml:space="preserve">на аукционе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</w:t>
      </w:r>
    </w:p>
    <w:p w:rsidR="00343775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непригодным для проживания </w:t>
      </w:r>
      <w:r w:rsidR="0028248D" w:rsidRPr="0028248D">
        <w:rPr>
          <w:sz w:val="28"/>
          <w:szCs w:val="28"/>
        </w:rPr>
        <w:t>жил</w:t>
      </w:r>
      <w:r w:rsidR="0028248D">
        <w:rPr>
          <w:sz w:val="28"/>
          <w:szCs w:val="28"/>
        </w:rPr>
        <w:t>ого</w:t>
      </w:r>
      <w:r w:rsidR="0028248D" w:rsidRPr="0028248D">
        <w:rPr>
          <w:sz w:val="28"/>
          <w:szCs w:val="28"/>
        </w:rPr>
        <w:t xml:space="preserve"> </w:t>
      </w:r>
    </w:p>
    <w:p w:rsidR="00343775" w:rsidRDefault="0028248D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помещения </w:t>
      </w:r>
      <w:r w:rsidR="00343775" w:rsidRPr="0028248D">
        <w:rPr>
          <w:sz w:val="28"/>
          <w:szCs w:val="28"/>
        </w:rPr>
        <w:t xml:space="preserve">с ограниченным уровнем </w:t>
      </w:r>
    </w:p>
    <w:p w:rsidR="006F52BA" w:rsidRPr="0028248D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>благоустройства</w:t>
      </w:r>
      <w:r w:rsidR="008F7910" w:rsidRPr="0028248D">
        <w:rPr>
          <w:sz w:val="28"/>
          <w:szCs w:val="28"/>
        </w:rPr>
        <w:t xml:space="preserve">, </w:t>
      </w:r>
      <w:r w:rsidRPr="0028248D">
        <w:rPr>
          <w:sz w:val="28"/>
          <w:szCs w:val="28"/>
        </w:rPr>
        <w:t>расположенно</w:t>
      </w:r>
      <w:r>
        <w:rPr>
          <w:sz w:val="28"/>
          <w:szCs w:val="28"/>
        </w:rPr>
        <w:t xml:space="preserve">го </w:t>
      </w:r>
      <w:r w:rsidRPr="0028248D">
        <w:rPr>
          <w:sz w:val="28"/>
          <w:szCs w:val="28"/>
        </w:rPr>
        <w:t>по адресу:</w:t>
      </w:r>
    </w:p>
    <w:p w:rsidR="00357A79" w:rsidRPr="0070103A" w:rsidRDefault="003B2C1F" w:rsidP="00B928FD">
      <w:pPr>
        <w:rPr>
          <w:sz w:val="28"/>
          <w:szCs w:val="28"/>
        </w:rPr>
      </w:pPr>
      <w:r w:rsidRPr="00215F9D">
        <w:rPr>
          <w:rFonts w:eastAsia="Calibri"/>
          <w:sz w:val="28"/>
          <w:szCs w:val="28"/>
          <w:lang w:eastAsia="en-US"/>
        </w:rPr>
        <w:t xml:space="preserve">г. Иваново, ул. </w:t>
      </w:r>
      <w:proofErr w:type="spellStart"/>
      <w:r w:rsidR="00BE6D0D">
        <w:rPr>
          <w:rFonts w:eastAsia="Calibri"/>
          <w:sz w:val="28"/>
          <w:szCs w:val="28"/>
          <w:lang w:eastAsia="en-US"/>
        </w:rPr>
        <w:t>Лежневская</w:t>
      </w:r>
      <w:proofErr w:type="spellEnd"/>
      <w:r w:rsidR="00BE6D0D">
        <w:rPr>
          <w:rFonts w:eastAsia="Calibri"/>
          <w:sz w:val="28"/>
          <w:szCs w:val="28"/>
          <w:lang w:eastAsia="en-US"/>
        </w:rPr>
        <w:t xml:space="preserve">, д. </w:t>
      </w:r>
      <w:r w:rsidR="00D42E66">
        <w:rPr>
          <w:rFonts w:eastAsia="Calibri"/>
          <w:sz w:val="28"/>
          <w:szCs w:val="28"/>
          <w:lang w:eastAsia="en-US"/>
        </w:rPr>
        <w:t>201Г, кв. 2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Default="00791D0F" w:rsidP="007128B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На основании статей 209, 2</w:t>
      </w:r>
      <w:r w:rsidR="0076288F">
        <w:rPr>
          <w:sz w:val="28"/>
          <w:szCs w:val="28"/>
        </w:rPr>
        <w:t>15</w:t>
      </w:r>
      <w:r w:rsidRPr="0070103A">
        <w:rPr>
          <w:sz w:val="28"/>
          <w:szCs w:val="28"/>
        </w:rPr>
        <w:t xml:space="preserve"> Гражданского кодекса Российской Федерации, руководствуясь статьей 31 Устава города Иванова,</w:t>
      </w:r>
      <w:r w:rsidRPr="0070103A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741AAD">
        <w:rPr>
          <w:bCs/>
          <w:sz w:val="28"/>
          <w:szCs w:val="28"/>
        </w:rPr>
        <w:t>05.10.2022</w:t>
      </w:r>
      <w:r w:rsidRPr="0070103A">
        <w:rPr>
          <w:bCs/>
          <w:sz w:val="28"/>
          <w:szCs w:val="28"/>
        </w:rPr>
        <w:t xml:space="preserve"> № </w:t>
      </w:r>
      <w:r w:rsidR="00741AAD">
        <w:rPr>
          <w:bCs/>
          <w:sz w:val="28"/>
          <w:szCs w:val="28"/>
        </w:rPr>
        <w:t>299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Ивановская городская Дума РЕШИЛА:</w:t>
      </w:r>
    </w:p>
    <w:p w:rsidR="0049159D" w:rsidRPr="0070103A" w:rsidRDefault="0049159D" w:rsidP="007128BD">
      <w:pPr>
        <w:ind w:firstLine="567"/>
        <w:jc w:val="both"/>
        <w:rPr>
          <w:sz w:val="28"/>
          <w:szCs w:val="28"/>
        </w:rPr>
      </w:pPr>
    </w:p>
    <w:p w:rsidR="0028248D" w:rsidRDefault="00791D0F" w:rsidP="00343775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1.</w:t>
      </w:r>
      <w:r w:rsidRPr="0070103A">
        <w:rPr>
          <w:b/>
          <w:sz w:val="28"/>
          <w:szCs w:val="28"/>
        </w:rPr>
        <w:t xml:space="preserve"> </w:t>
      </w:r>
      <w:r w:rsidR="00D612A5" w:rsidRPr="00D612A5">
        <w:rPr>
          <w:sz w:val="28"/>
          <w:szCs w:val="28"/>
        </w:rPr>
        <w:t xml:space="preserve">Осуществить продажу </w:t>
      </w:r>
      <w:r w:rsidR="00D612A5">
        <w:rPr>
          <w:sz w:val="28"/>
          <w:szCs w:val="28"/>
        </w:rPr>
        <w:t>находяще</w:t>
      </w:r>
      <w:r w:rsidR="0028248D">
        <w:rPr>
          <w:sz w:val="28"/>
          <w:szCs w:val="28"/>
        </w:rPr>
        <w:t>го</w:t>
      </w:r>
      <w:r w:rsidR="00D612A5">
        <w:rPr>
          <w:sz w:val="28"/>
          <w:szCs w:val="28"/>
        </w:rPr>
        <w:t>ся в соб</w:t>
      </w:r>
      <w:r w:rsidR="00371ED6">
        <w:rPr>
          <w:sz w:val="28"/>
          <w:szCs w:val="28"/>
        </w:rPr>
        <w:t>ст</w:t>
      </w:r>
      <w:r w:rsidR="00D612A5">
        <w:rPr>
          <w:sz w:val="28"/>
          <w:szCs w:val="28"/>
        </w:rPr>
        <w:t>венности городского округа Иваново</w:t>
      </w:r>
      <w:r w:rsidR="003635EB">
        <w:rPr>
          <w:sz w:val="28"/>
          <w:szCs w:val="28"/>
        </w:rPr>
        <w:t>,</w:t>
      </w:r>
      <w:r w:rsidR="00D612A5">
        <w:rPr>
          <w:sz w:val="28"/>
          <w:szCs w:val="28"/>
        </w:rPr>
        <w:t xml:space="preserve">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непригодным для проживания жил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помещения </w:t>
      </w:r>
      <w:r w:rsidR="00343775">
        <w:rPr>
          <w:sz w:val="28"/>
          <w:szCs w:val="28"/>
        </w:rPr>
        <w:br/>
        <w:t xml:space="preserve">с </w:t>
      </w:r>
      <w:r w:rsidR="00343775" w:rsidRPr="0028248D">
        <w:rPr>
          <w:sz w:val="28"/>
          <w:szCs w:val="28"/>
        </w:rPr>
        <w:t>ограниченным уровнем благоустройства, расположенно</w:t>
      </w:r>
      <w:r w:rsidR="00343775">
        <w:rPr>
          <w:sz w:val="28"/>
          <w:szCs w:val="28"/>
        </w:rPr>
        <w:t xml:space="preserve">го </w:t>
      </w:r>
      <w:r w:rsidR="00343775" w:rsidRPr="0028248D">
        <w:rPr>
          <w:sz w:val="28"/>
          <w:szCs w:val="28"/>
        </w:rPr>
        <w:t>по адресу:</w:t>
      </w:r>
      <w:r w:rsidR="00343775">
        <w:rPr>
          <w:sz w:val="28"/>
          <w:szCs w:val="28"/>
        </w:rPr>
        <w:t xml:space="preserve"> </w:t>
      </w:r>
      <w:r w:rsidR="00343775">
        <w:rPr>
          <w:sz w:val="28"/>
          <w:szCs w:val="28"/>
        </w:rPr>
        <w:br/>
      </w:r>
      <w:r w:rsidR="00E93B7E" w:rsidRPr="001D3579">
        <w:rPr>
          <w:rFonts w:eastAsia="Calibri"/>
          <w:sz w:val="28"/>
          <w:szCs w:val="28"/>
          <w:lang w:eastAsia="en-US"/>
        </w:rPr>
        <w:t xml:space="preserve">г. Иваново, </w:t>
      </w:r>
      <w:r w:rsidR="003B2C1F" w:rsidRPr="00215F9D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BE6D0D">
        <w:rPr>
          <w:rFonts w:eastAsia="Calibri"/>
          <w:sz w:val="28"/>
          <w:szCs w:val="28"/>
          <w:lang w:eastAsia="en-US"/>
        </w:rPr>
        <w:t>Лежневская</w:t>
      </w:r>
      <w:proofErr w:type="spellEnd"/>
      <w:r w:rsidR="00BE6D0D">
        <w:rPr>
          <w:rFonts w:eastAsia="Calibri"/>
          <w:sz w:val="28"/>
          <w:szCs w:val="28"/>
          <w:lang w:eastAsia="en-US"/>
        </w:rPr>
        <w:t xml:space="preserve">, д. </w:t>
      </w:r>
      <w:r w:rsidR="00D42E66">
        <w:rPr>
          <w:rFonts w:eastAsia="Calibri"/>
          <w:sz w:val="28"/>
          <w:szCs w:val="28"/>
          <w:lang w:eastAsia="en-US"/>
        </w:rPr>
        <w:t>201Г, кв. 2</w:t>
      </w:r>
      <w:r w:rsidR="00D612A5">
        <w:rPr>
          <w:sz w:val="28"/>
          <w:szCs w:val="28"/>
        </w:rPr>
        <w:t>,</w:t>
      </w:r>
      <w:r w:rsidRPr="0070103A">
        <w:rPr>
          <w:sz w:val="28"/>
          <w:szCs w:val="28"/>
        </w:rPr>
        <w:t xml:space="preserve"> </w:t>
      </w:r>
      <w:r w:rsidR="0028248D">
        <w:rPr>
          <w:sz w:val="28"/>
          <w:szCs w:val="28"/>
        </w:rPr>
        <w:t xml:space="preserve">на аукционе, открытом по составу участников, с открытой формой подачи предложений о цене. </w:t>
      </w:r>
    </w:p>
    <w:p w:rsidR="00791D0F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становить начальную цену продажи в размере </w:t>
      </w:r>
      <w:r w:rsidR="00D42E66">
        <w:rPr>
          <w:rFonts w:eastAsia="Lucida Grande CY"/>
          <w:sz w:val="28"/>
          <w:szCs w:val="28"/>
          <w:lang w:eastAsia="en-US"/>
        </w:rPr>
        <w:t>754</w:t>
      </w:r>
      <w:r w:rsidR="00D42E66" w:rsidRPr="00EB18BB">
        <w:rPr>
          <w:rFonts w:eastAsia="Lucida Grande CY"/>
          <w:sz w:val="28"/>
          <w:szCs w:val="28"/>
          <w:lang w:eastAsia="en-US"/>
        </w:rPr>
        <w:t xml:space="preserve"> 000 (</w:t>
      </w:r>
      <w:r w:rsidR="00D42E66">
        <w:rPr>
          <w:rFonts w:eastAsia="Lucida Grande CY"/>
          <w:sz w:val="28"/>
          <w:szCs w:val="28"/>
          <w:lang w:eastAsia="en-US"/>
        </w:rPr>
        <w:t>семьсот пятьдесят четыре тысячи</w:t>
      </w:r>
      <w:r w:rsidR="00D42E66" w:rsidRPr="00EB18BB">
        <w:rPr>
          <w:rFonts w:eastAsia="Lucida Grande CY"/>
          <w:sz w:val="28"/>
          <w:szCs w:val="28"/>
          <w:lang w:eastAsia="en-US"/>
        </w:rPr>
        <w:t>) рублей</w:t>
      </w:r>
      <w:r w:rsidR="003B2C1F" w:rsidRPr="00215F9D">
        <w:rPr>
          <w:rFonts w:eastAsia="Lucida Grande CY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 основании отчета</w:t>
      </w:r>
      <w:r w:rsidR="00791D0F" w:rsidRPr="0070103A">
        <w:rPr>
          <w:sz w:val="28"/>
          <w:szCs w:val="28"/>
        </w:rPr>
        <w:t>, выполненного независимым оценщиком в установленном законодательством об оценочной деятельности порядке</w:t>
      </w:r>
      <w:r w:rsidR="00791D0F" w:rsidRPr="0070103A">
        <w:rPr>
          <w:bCs/>
          <w:sz w:val="28"/>
          <w:szCs w:val="28"/>
        </w:rPr>
        <w:t>.</w:t>
      </w:r>
    </w:p>
    <w:p w:rsidR="0028248D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становить величину повышения начальной цены («шаг аукциона») </w:t>
      </w:r>
      <w:r w:rsidR="0092304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размере 1</w:t>
      </w:r>
      <w:r w:rsidR="00DF2A60" w:rsidRPr="00DF2A60">
        <w:rPr>
          <w:bCs/>
          <w:sz w:val="28"/>
          <w:szCs w:val="28"/>
        </w:rPr>
        <w:t xml:space="preserve">% </w:t>
      </w:r>
      <w:r w:rsidR="00DF2A60">
        <w:rPr>
          <w:bCs/>
          <w:sz w:val="28"/>
          <w:szCs w:val="28"/>
        </w:rPr>
        <w:t xml:space="preserve">начальной цены продажи, что составляет </w:t>
      </w:r>
      <w:r w:rsidR="00D42E66">
        <w:rPr>
          <w:bCs/>
          <w:sz w:val="28"/>
          <w:szCs w:val="28"/>
        </w:rPr>
        <w:t>7</w:t>
      </w:r>
      <w:r w:rsidR="00D42E66" w:rsidRPr="00EB18BB">
        <w:rPr>
          <w:bCs/>
          <w:sz w:val="28"/>
          <w:szCs w:val="28"/>
        </w:rPr>
        <w:t xml:space="preserve"> </w:t>
      </w:r>
      <w:r w:rsidR="00D42E66">
        <w:rPr>
          <w:bCs/>
          <w:sz w:val="28"/>
          <w:szCs w:val="28"/>
        </w:rPr>
        <w:t>54</w:t>
      </w:r>
      <w:r w:rsidR="00D42E66" w:rsidRPr="00EB18BB">
        <w:rPr>
          <w:bCs/>
          <w:sz w:val="28"/>
          <w:szCs w:val="28"/>
        </w:rPr>
        <w:t>0 (</w:t>
      </w:r>
      <w:r w:rsidR="00D42E66">
        <w:rPr>
          <w:bCs/>
          <w:sz w:val="28"/>
          <w:szCs w:val="28"/>
        </w:rPr>
        <w:t>семь</w:t>
      </w:r>
      <w:r w:rsidR="00D42E66" w:rsidRPr="00EB18BB">
        <w:rPr>
          <w:bCs/>
          <w:sz w:val="28"/>
          <w:szCs w:val="28"/>
        </w:rPr>
        <w:t xml:space="preserve"> тысяч </w:t>
      </w:r>
      <w:r w:rsidR="00D42E66">
        <w:rPr>
          <w:bCs/>
          <w:sz w:val="28"/>
          <w:szCs w:val="28"/>
        </w:rPr>
        <w:t>пятьсот сорок</w:t>
      </w:r>
      <w:r w:rsidR="00D42E66" w:rsidRPr="00EB18BB">
        <w:rPr>
          <w:bCs/>
          <w:sz w:val="28"/>
          <w:szCs w:val="28"/>
        </w:rPr>
        <w:t>)</w:t>
      </w:r>
      <w:r w:rsidR="003B2C1F" w:rsidRPr="00215F9D">
        <w:rPr>
          <w:bCs/>
          <w:sz w:val="28"/>
          <w:szCs w:val="28"/>
        </w:rPr>
        <w:t xml:space="preserve"> рублей</w:t>
      </w:r>
      <w:r w:rsidR="00E73A70">
        <w:rPr>
          <w:bCs/>
          <w:sz w:val="28"/>
          <w:szCs w:val="28"/>
        </w:rPr>
        <w:t>.</w:t>
      </w:r>
    </w:p>
    <w:p w:rsidR="00E73A70" w:rsidRDefault="00E73A70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решение вступает в силу со дня его принятия.</w:t>
      </w:r>
    </w:p>
    <w:p w:rsidR="00E73A70" w:rsidRPr="00DF2A60" w:rsidRDefault="00E73A70" w:rsidP="0028248D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>
        <w:rPr>
          <w:bCs/>
          <w:sz w:val="28"/>
          <w:szCs w:val="28"/>
        </w:rPr>
        <w:t xml:space="preserve">5. </w:t>
      </w:r>
      <w:r w:rsidR="003635EB" w:rsidRPr="003635EB">
        <w:rPr>
          <w:sz w:val="28"/>
          <w:szCs w:val="28"/>
        </w:rPr>
        <w:t xml:space="preserve">Опубликовать настоящее решение в газете «Рабочий край» и разместить </w:t>
      </w:r>
      <w:r w:rsidR="003635EB" w:rsidRPr="003635EB">
        <w:rPr>
          <w:sz w:val="28"/>
          <w:szCs w:val="28"/>
        </w:rPr>
        <w:br/>
        <w:t>на официальных сайтах Ивановской городской Думы, Администрации города Иванова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.</w:t>
      </w: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E93B7E" w:rsidRDefault="00E93B7E" w:rsidP="00791D0F">
      <w:pPr>
        <w:pStyle w:val="a6"/>
        <w:jc w:val="left"/>
        <w:rPr>
          <w:b w:val="0"/>
          <w:szCs w:val="28"/>
        </w:rPr>
      </w:pPr>
    </w:p>
    <w:sectPr w:rsidR="00E93B7E" w:rsidSect="00343775">
      <w:footerReference w:type="even" r:id="rId13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61" w:rsidRDefault="000E5361">
      <w:r>
        <w:separator/>
      </w:r>
    </w:p>
  </w:endnote>
  <w:endnote w:type="continuationSeparator" w:id="0">
    <w:p w:rsidR="000E5361" w:rsidRDefault="000E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C30EB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A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61" w:rsidRDefault="000E5361">
      <w:r>
        <w:separator/>
      </w:r>
    </w:p>
  </w:footnote>
  <w:footnote w:type="continuationSeparator" w:id="0">
    <w:p w:rsidR="000E5361" w:rsidRDefault="000E5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E5361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276D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48D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B11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3775"/>
    <w:rsid w:val="0034566D"/>
    <w:rsid w:val="00345E7A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5EB"/>
    <w:rsid w:val="00363D48"/>
    <w:rsid w:val="00364A6E"/>
    <w:rsid w:val="003654D8"/>
    <w:rsid w:val="003665BA"/>
    <w:rsid w:val="003701D3"/>
    <w:rsid w:val="00370AB1"/>
    <w:rsid w:val="00371ED6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2C1F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460B7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159D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50030B"/>
    <w:rsid w:val="00501A36"/>
    <w:rsid w:val="00503AD1"/>
    <w:rsid w:val="005048AC"/>
    <w:rsid w:val="005056D4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2EB7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8A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38E9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3729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E33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6F52BA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1AAD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288F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2984"/>
    <w:rsid w:val="00783C2E"/>
    <w:rsid w:val="00783FDE"/>
    <w:rsid w:val="007861DF"/>
    <w:rsid w:val="00786A79"/>
    <w:rsid w:val="00791417"/>
    <w:rsid w:val="00791D0F"/>
    <w:rsid w:val="00792CD2"/>
    <w:rsid w:val="00792E8E"/>
    <w:rsid w:val="007937C8"/>
    <w:rsid w:val="007939F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5DAE"/>
    <w:rsid w:val="008260FA"/>
    <w:rsid w:val="0082662D"/>
    <w:rsid w:val="00827598"/>
    <w:rsid w:val="00827ADF"/>
    <w:rsid w:val="00831283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734"/>
    <w:rsid w:val="00890E53"/>
    <w:rsid w:val="00890F6A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2274"/>
    <w:rsid w:val="008B350C"/>
    <w:rsid w:val="008B5742"/>
    <w:rsid w:val="008B718E"/>
    <w:rsid w:val="008C0605"/>
    <w:rsid w:val="008C23D7"/>
    <w:rsid w:val="008C30EB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040"/>
    <w:rsid w:val="00923DF3"/>
    <w:rsid w:val="00924C62"/>
    <w:rsid w:val="0092659D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7212"/>
    <w:rsid w:val="00990689"/>
    <w:rsid w:val="00990C3E"/>
    <w:rsid w:val="00990C79"/>
    <w:rsid w:val="00992D00"/>
    <w:rsid w:val="009935F2"/>
    <w:rsid w:val="0099399C"/>
    <w:rsid w:val="00994053"/>
    <w:rsid w:val="00995F68"/>
    <w:rsid w:val="00995FC0"/>
    <w:rsid w:val="00996922"/>
    <w:rsid w:val="00996C06"/>
    <w:rsid w:val="009A199D"/>
    <w:rsid w:val="009A2C91"/>
    <w:rsid w:val="009A5F4E"/>
    <w:rsid w:val="009A7418"/>
    <w:rsid w:val="009B09B8"/>
    <w:rsid w:val="009B784E"/>
    <w:rsid w:val="009B7EF8"/>
    <w:rsid w:val="009C1E30"/>
    <w:rsid w:val="009C2A06"/>
    <w:rsid w:val="009C3B71"/>
    <w:rsid w:val="009C3E93"/>
    <w:rsid w:val="009C5513"/>
    <w:rsid w:val="009C5B77"/>
    <w:rsid w:val="009C6466"/>
    <w:rsid w:val="009C6B2B"/>
    <w:rsid w:val="009C755D"/>
    <w:rsid w:val="009C7E60"/>
    <w:rsid w:val="009D1110"/>
    <w:rsid w:val="009D117B"/>
    <w:rsid w:val="009D1724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65D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F8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1C5"/>
    <w:rsid w:val="00BD2676"/>
    <w:rsid w:val="00BD2CFD"/>
    <w:rsid w:val="00BD3F1B"/>
    <w:rsid w:val="00BD7F97"/>
    <w:rsid w:val="00BE20A1"/>
    <w:rsid w:val="00BE31EA"/>
    <w:rsid w:val="00BE33F4"/>
    <w:rsid w:val="00BE6A8B"/>
    <w:rsid w:val="00BE6D0D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029C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0B1"/>
    <w:rsid w:val="00CC488F"/>
    <w:rsid w:val="00CD0BD2"/>
    <w:rsid w:val="00CD278A"/>
    <w:rsid w:val="00CD2A03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2E66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2A5"/>
    <w:rsid w:val="00D61925"/>
    <w:rsid w:val="00D63EA7"/>
    <w:rsid w:val="00D6513F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CC0"/>
    <w:rsid w:val="00DA2241"/>
    <w:rsid w:val="00DA6712"/>
    <w:rsid w:val="00DB076E"/>
    <w:rsid w:val="00DB111B"/>
    <w:rsid w:val="00DB3ED0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173D"/>
    <w:rsid w:val="00DF2A60"/>
    <w:rsid w:val="00DF466B"/>
    <w:rsid w:val="00DF575D"/>
    <w:rsid w:val="00E00038"/>
    <w:rsid w:val="00E03696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2E1B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3A70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3B7E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C0097"/>
    <w:rsid w:val="00EC35A6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38A"/>
    <w:rsid w:val="00F46B0F"/>
    <w:rsid w:val="00F46DFE"/>
    <w:rsid w:val="00F4734A"/>
    <w:rsid w:val="00F47791"/>
    <w:rsid w:val="00F512AF"/>
    <w:rsid w:val="00F516BF"/>
    <w:rsid w:val="00F533B0"/>
    <w:rsid w:val="00F53DEE"/>
    <w:rsid w:val="00F543C7"/>
    <w:rsid w:val="00F54F4D"/>
    <w:rsid w:val="00F57AD3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741E"/>
    <w:rsid w:val="00FC0C02"/>
    <w:rsid w:val="00FC1F28"/>
    <w:rsid w:val="00FC2108"/>
    <w:rsid w:val="00FC3FD3"/>
    <w:rsid w:val="00FC4270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rsid w:val="008C30EB"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rsid w:val="008C30EB"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8C30EB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rsid w:val="008C30EB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rsid w:val="008C30EB"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rsid w:val="008C30EB"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rsid w:val="008C30EB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rsid w:val="008C30EB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rsid w:val="008C30EB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rsid w:val="008C30EB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rsid w:val="008C30EB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3AC1-F6A5-4A9C-A90D-29892C0CE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88CD9E-E5F0-4A31-89D2-6F8142AC98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65AC49-4A8E-4096-8EC6-1FF76973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408D2-5D61-4AFB-832B-25957961EC9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73B1CC2-9697-4F77-B3F7-B44F0F1AF9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3332B2-1B57-4128-A5BC-689DBE7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80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3</cp:revision>
  <cp:lastPrinted>2021-10-12T07:33:00Z</cp:lastPrinted>
  <dcterms:created xsi:type="dcterms:W3CDTF">2023-08-30T13:07:00Z</dcterms:created>
  <dcterms:modified xsi:type="dcterms:W3CDTF">2023-08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073</vt:lpwstr>
  </property>
  <property fmtid="{D5CDD505-2E9C-101B-9397-08002B2CF9AE}" pid="3" name="_dlc_DocIdItemGuid">
    <vt:lpwstr>9ace2773-4e0e-4cd4-af4c-2435f5ba3958</vt:lpwstr>
  </property>
  <property fmtid="{D5CDD505-2E9C-101B-9397-08002B2CF9AE}" pid="4" name="_dlc_DocIdUrl">
    <vt:lpwstr>http://portal.ivgoradm.ru/IGD/_layouts/DocIdRedir.aspx?ID=M6MW3T5FJAUW-171-10073, M6MW3T5FJAUW-171-10073</vt:lpwstr>
  </property>
</Properties>
</file>